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BF" w:rsidRDefault="00232740" w:rsidP="00864FBF">
      <w:pPr>
        <w:keepNext/>
        <w:jc w:val="center"/>
      </w:pPr>
      <w:r>
        <w:rPr>
          <w:noProof/>
        </w:rPr>
        <w:drawing>
          <wp:inline distT="0" distB="0" distL="0" distR="0" wp14:anchorId="70B17EA1" wp14:editId="57C672A4">
            <wp:extent cx="2414527" cy="2659380"/>
            <wp:effectExtent l="0" t="0" r="508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8703" cy="26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B97" w:rsidRPr="00FE6B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405D19" wp14:editId="736D27AF">
            <wp:extent cx="3169920" cy="21034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8670" cy="21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97" w:rsidRDefault="00864FBF" w:rsidP="00FE6B97">
      <w:pPr>
        <w:pStyle w:val="a3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3F1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C</w:t>
      </w:r>
      <w:r>
        <w:t>oding for PFR</w:t>
      </w:r>
      <w:r w:rsidR="00FE6B97">
        <w:t xml:space="preserve"> (left)</w:t>
      </w:r>
    </w:p>
    <w:p w:rsidR="00864FBF" w:rsidRDefault="00FE6B97" w:rsidP="00FE6B97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3F1">
        <w:rPr>
          <w:noProof/>
        </w:rPr>
        <w:t>2</w:t>
      </w:r>
      <w:r>
        <w:fldChar w:fldCharType="end"/>
      </w:r>
      <w:r>
        <w:t>. Calculated values (right)</w:t>
      </w:r>
    </w:p>
    <w:p w:rsidR="00864FBF" w:rsidRDefault="000F4463" w:rsidP="00864FBF">
      <w:pPr>
        <w:keepNext/>
        <w:jc w:val="center"/>
      </w:pPr>
      <w:r>
        <w:rPr>
          <w:noProof/>
        </w:rPr>
        <w:drawing>
          <wp:inline distT="0" distB="0" distL="0" distR="0" wp14:anchorId="1A1A0849" wp14:editId="74D94B1E">
            <wp:extent cx="5731510" cy="3954780"/>
            <wp:effectExtent l="0" t="0" r="254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EEB">
        <w:rPr>
          <w:noProof/>
        </w:rPr>
        <w:t xml:space="preserve"> </w:t>
      </w:r>
    </w:p>
    <w:p w:rsidR="007D7C0C" w:rsidRDefault="00864FBF" w:rsidP="00864FBF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3F1">
        <w:rPr>
          <w:noProof/>
        </w:rPr>
        <w:t>3</w:t>
      </w:r>
      <w:r>
        <w:fldChar w:fldCharType="end"/>
      </w:r>
      <w:r>
        <w:t xml:space="preserve">. Graph of </w:t>
      </w:r>
      <w:r w:rsidR="00B54473">
        <w:t xml:space="preserve">space time – </w:t>
      </w:r>
      <w:r>
        <w:t>concentration</w:t>
      </w:r>
      <w:r w:rsidR="00B54473">
        <w:t xml:space="preserve"> (</w:t>
      </w:r>
      <w:r>
        <w:t>PFR</w:t>
      </w:r>
      <w:r w:rsidR="00B54473">
        <w:t>)</w:t>
      </w:r>
    </w:p>
    <w:p w:rsidR="00B54473" w:rsidRDefault="00B54473" w:rsidP="00B54473"/>
    <w:p w:rsidR="002C13F1" w:rsidRDefault="00FC1834" w:rsidP="002C1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F59A7B" wp14:editId="1B8AAEC9">
            <wp:extent cx="2654863" cy="1958340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983" cy="196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3F1" w:rsidRPr="002C13F1">
        <w:rPr>
          <w:noProof/>
        </w:rPr>
        <w:t xml:space="preserve"> </w:t>
      </w:r>
      <w:r w:rsidR="00280521">
        <w:rPr>
          <w:noProof/>
        </w:rPr>
        <w:drawing>
          <wp:inline distT="0" distB="0" distL="0" distR="0" wp14:anchorId="0C7BE7FF" wp14:editId="3B50DC4C">
            <wp:extent cx="2987040" cy="2000648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0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73" w:rsidRDefault="00B54473" w:rsidP="00B54473">
      <w:pPr>
        <w:pStyle w:val="a3"/>
        <w:jc w:val="center"/>
      </w:pPr>
      <w:r>
        <w:t>Figure</w:t>
      </w:r>
      <w:r w:rsidR="002C13F1">
        <w:t xml:space="preserve"> 4</w:t>
      </w:r>
      <w:r>
        <w:t>. Coding for batch reactor</w:t>
      </w:r>
      <w:r w:rsidR="009F679C">
        <w:t xml:space="preserve"> (left)</w:t>
      </w:r>
    </w:p>
    <w:p w:rsidR="002C13F1" w:rsidRDefault="002C13F1" w:rsidP="002C13F1">
      <w:pPr>
        <w:pStyle w:val="a3"/>
        <w:jc w:val="center"/>
      </w:pPr>
      <w:r>
        <w:t>Figure</w:t>
      </w:r>
      <w:r>
        <w:t xml:space="preserve"> 5</w:t>
      </w:r>
      <w:r>
        <w:t>. Calculated values</w:t>
      </w:r>
      <w:r w:rsidR="009F679C">
        <w:t xml:space="preserve"> </w:t>
      </w:r>
      <w:r>
        <w:t>(right)</w:t>
      </w:r>
      <w:bookmarkStart w:id="0" w:name="_GoBack"/>
      <w:bookmarkEnd w:id="0"/>
    </w:p>
    <w:p w:rsidR="00B54473" w:rsidRDefault="00B54473" w:rsidP="00B54473">
      <w:pPr>
        <w:rPr>
          <w:rFonts w:hint="eastAsia"/>
        </w:rPr>
      </w:pPr>
    </w:p>
    <w:p w:rsidR="00B54473" w:rsidRDefault="001F715E" w:rsidP="00716F54">
      <w:pPr>
        <w:keepNext/>
        <w:jc w:val="center"/>
      </w:pPr>
      <w:r>
        <w:rPr>
          <w:noProof/>
        </w:rPr>
        <w:drawing>
          <wp:inline distT="0" distB="0" distL="0" distR="0" wp14:anchorId="1B0609FA" wp14:editId="4197C26D">
            <wp:extent cx="5731510" cy="396557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73" w:rsidRPr="00B54473" w:rsidRDefault="00B54473" w:rsidP="00B54473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13F1">
        <w:rPr>
          <w:noProof/>
        </w:rPr>
        <w:t>6</w:t>
      </w:r>
      <w:r>
        <w:fldChar w:fldCharType="end"/>
      </w:r>
      <w:r>
        <w:t>. Graph of reaction time - concentration (batch)</w:t>
      </w:r>
    </w:p>
    <w:sectPr w:rsidR="00B54473" w:rsidRPr="00B54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BF"/>
    <w:rsid w:val="000F4463"/>
    <w:rsid w:val="001312F9"/>
    <w:rsid w:val="001F715E"/>
    <w:rsid w:val="00214EEB"/>
    <w:rsid w:val="00232740"/>
    <w:rsid w:val="00280521"/>
    <w:rsid w:val="002C13F1"/>
    <w:rsid w:val="004561E1"/>
    <w:rsid w:val="00584431"/>
    <w:rsid w:val="00716F54"/>
    <w:rsid w:val="007D7C0C"/>
    <w:rsid w:val="00864FBF"/>
    <w:rsid w:val="009F679C"/>
    <w:rsid w:val="00B54473"/>
    <w:rsid w:val="00F20CD6"/>
    <w:rsid w:val="00FC1834"/>
    <w:rsid w:val="00FE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5A53"/>
  <w15:chartTrackingRefBased/>
  <w15:docId w15:val="{1FB453C7-65FC-4E36-9385-0426E40B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64FB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D43C-0BB9-436F-BCDB-0C77C6B8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진민 Goh Jin Min</dc:creator>
  <cp:keywords/>
  <dc:description/>
  <cp:lastModifiedBy>고진민</cp:lastModifiedBy>
  <cp:revision>11</cp:revision>
  <dcterms:created xsi:type="dcterms:W3CDTF">2018-04-01T09:55:00Z</dcterms:created>
  <dcterms:modified xsi:type="dcterms:W3CDTF">2018-04-01T17:08:00Z</dcterms:modified>
</cp:coreProperties>
</file>